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5CD03A22" w:rsidR="0047671D" w:rsidRPr="00424BAB" w:rsidRDefault="00DB33C6" w:rsidP="00887E22">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FE1669">
              <w:rPr>
                <w:rFonts w:eastAsia="MS Mincho"/>
                <w:b/>
                <w:i/>
                <w:lang w:eastAsia="ja-JP"/>
              </w:rPr>
              <w:t>9</w:t>
            </w:r>
            <w:r w:rsidR="00887E22">
              <w:rPr>
                <w:rFonts w:eastAsia="MS Mincho"/>
                <w:b/>
                <w:i/>
                <w:lang w:eastAsia="ja-JP"/>
              </w:rPr>
              <w:t>3</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887E22">
              <w:rPr>
                <w:rFonts w:eastAsia="MS Mincho"/>
                <w:b/>
                <w:i/>
                <w:lang w:eastAsia="ja-JP"/>
              </w:rPr>
              <w:t xml:space="preserve">February </w:t>
            </w:r>
            <w:r w:rsidR="00104C36">
              <w:rPr>
                <w:rFonts w:eastAsia="MS Mincho"/>
                <w:b/>
                <w:i/>
                <w:lang w:eastAsia="ja-JP"/>
              </w:rPr>
              <w:t xml:space="preserve"> </w:t>
            </w:r>
            <w:r w:rsidR="00887E22">
              <w:rPr>
                <w:rFonts w:eastAsia="MS Mincho"/>
                <w:b/>
                <w:i/>
                <w:lang w:eastAsia="ja-JP"/>
              </w:rPr>
              <w:t>2</w:t>
            </w:r>
            <w:r w:rsidR="00104C36">
              <w:rPr>
                <w:rFonts w:eastAsia="MS Mincho"/>
                <w:b/>
                <w:i/>
                <w:lang w:eastAsia="ja-JP"/>
              </w:rPr>
              <w:t>,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6B61F2F" w:rsidR="0047671D" w:rsidRPr="00095F30" w:rsidRDefault="00640CF9" w:rsidP="00887E22">
            <w:pPr>
              <w:pStyle w:val="covertext"/>
              <w:snapToGrid w:val="0"/>
              <w:rPr>
                <w:rFonts w:eastAsia="MS Mincho"/>
                <w:b/>
                <w:i/>
                <w:lang w:eastAsia="ja-JP"/>
              </w:rPr>
            </w:pPr>
            <w:r>
              <w:rPr>
                <w:b/>
                <w:i/>
              </w:rPr>
              <w:t>5-16</w:t>
            </w:r>
            <w:r w:rsidR="004A5141">
              <w:rPr>
                <w:b/>
                <w:i/>
              </w:rPr>
              <w:t>-00</w:t>
            </w:r>
            <w:r>
              <w:rPr>
                <w:b/>
                <w:i/>
              </w:rPr>
              <w:t>0</w:t>
            </w:r>
            <w:r w:rsidR="00887E22">
              <w:rPr>
                <w:b/>
                <w:i/>
              </w:rPr>
              <w:t>9</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A956EB3" w:rsidR="0047671D" w:rsidRPr="00095F30" w:rsidRDefault="00104C36" w:rsidP="00887E22">
            <w:pPr>
              <w:pStyle w:val="covertext"/>
              <w:snapToGrid w:val="0"/>
              <w:rPr>
                <w:rFonts w:eastAsia="MS Mincho"/>
                <w:b/>
                <w:i/>
                <w:lang w:eastAsia="ja-JP"/>
              </w:rPr>
            </w:pPr>
            <w:r>
              <w:rPr>
                <w:rFonts w:eastAsia="MS Mincho"/>
                <w:b/>
                <w:i/>
                <w:lang w:eastAsia="ja-JP"/>
              </w:rPr>
              <w:t>2</w:t>
            </w:r>
            <w:r w:rsidR="00640CF9">
              <w:rPr>
                <w:rFonts w:eastAsia="MS Mincho"/>
                <w:b/>
                <w:i/>
                <w:lang w:eastAsia="ja-JP"/>
              </w:rPr>
              <w:t>/</w:t>
            </w:r>
            <w:r w:rsidR="00887E22">
              <w:rPr>
                <w:rFonts w:eastAsia="MS Mincho"/>
                <w:b/>
                <w:i/>
                <w:lang w:eastAsia="ja-JP"/>
              </w:rPr>
              <w:t>28</w:t>
            </w:r>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DA49CAE" w:rsidR="0047671D" w:rsidRPr="00095F30" w:rsidRDefault="00095F30" w:rsidP="00887E22">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87E22">
              <w:rPr>
                <w:rFonts w:eastAsia="MS Mincho"/>
                <w:b/>
                <w:i/>
                <w:lang w:eastAsia="ja-JP"/>
              </w:rPr>
              <w:t xml:space="preserve">February 2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1D862DD5" w:rsidR="00090325" w:rsidRPr="00AA7E4F" w:rsidRDefault="00090325" w:rsidP="00887E22">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887E22">
              <w:rPr>
                <w:sz w:val="24"/>
                <w:szCs w:val="24"/>
              </w:rPr>
              <w:t>February 2</w:t>
            </w:r>
            <w:r w:rsidR="00195A98">
              <w:rPr>
                <w:sz w:val="24"/>
                <w:szCs w:val="24"/>
              </w:rPr>
              <w:t>, 2016</w:t>
            </w:r>
            <w:r>
              <w:rPr>
                <w:sz w:val="24"/>
                <w:szCs w:val="24"/>
              </w:rPr>
              <w:t xml:space="preserve">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104C36"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104C36" w:rsidRDefault="00DC56A3" w:rsidP="00A8758C">
            <w:pPr>
              <w:jc w:val="center"/>
              <w:rPr>
                <w:b/>
                <w:sz w:val="22"/>
              </w:rPr>
            </w:pPr>
            <w:r w:rsidRPr="00104C36">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104C36" w:rsidRDefault="00DC56A3" w:rsidP="00A8758C">
            <w:pPr>
              <w:jc w:val="center"/>
              <w:rPr>
                <w:b/>
                <w:sz w:val="22"/>
              </w:rPr>
            </w:pPr>
            <w:r w:rsidRPr="00104C36">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104C36" w:rsidRDefault="00DC56A3" w:rsidP="00A8758C">
            <w:pPr>
              <w:jc w:val="center"/>
              <w:rPr>
                <w:b/>
                <w:sz w:val="22"/>
              </w:rPr>
            </w:pPr>
            <w:r w:rsidRPr="00104C36">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104C36" w:rsidRDefault="00DC56A3" w:rsidP="00A8758C">
            <w:pPr>
              <w:jc w:val="center"/>
              <w:rPr>
                <w:b/>
                <w:sz w:val="22"/>
              </w:rPr>
            </w:pPr>
            <w:r w:rsidRPr="00104C36">
              <w:rPr>
                <w:b/>
                <w:sz w:val="22"/>
              </w:rPr>
              <w:t>E-Mail Address</w:t>
            </w:r>
          </w:p>
        </w:tc>
      </w:tr>
      <w:tr w:rsidR="00DC56A3" w:rsidRPr="00104C36"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104C36"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104C36" w:rsidRDefault="00DC56A3" w:rsidP="00A8758C">
            <w:pPr>
              <w:jc w:val="center"/>
              <w:rPr>
                <w:b/>
                <w:sz w:val="22"/>
              </w:rPr>
            </w:pPr>
            <w:r w:rsidRPr="00104C36">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104C36" w:rsidRDefault="00DC56A3" w:rsidP="00A8758C">
            <w:pPr>
              <w:jc w:val="center"/>
              <w:rPr>
                <w:b/>
                <w:sz w:val="22"/>
              </w:rPr>
            </w:pPr>
            <w:r w:rsidRPr="00104C36">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104C36"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104C36" w:rsidRDefault="00DC56A3" w:rsidP="00A8758C">
            <w:pPr>
              <w:rPr>
                <w:color w:val="0000D4"/>
                <w:sz w:val="22"/>
                <w:u w:val="single"/>
              </w:rPr>
            </w:pPr>
          </w:p>
        </w:tc>
      </w:tr>
      <w:tr w:rsidR="00DC56A3" w:rsidRPr="00887E22"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887E22" w:rsidRDefault="00DC56A3" w:rsidP="00A8758C">
            <w:pPr>
              <w:rPr>
                <w:sz w:val="22"/>
              </w:rPr>
            </w:pPr>
            <w:r w:rsidRPr="00887E22">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887E22" w:rsidRDefault="00DC56A3" w:rsidP="00A8758C">
            <w:pPr>
              <w:rPr>
                <w:b/>
                <w:sz w:val="22"/>
              </w:rPr>
            </w:pPr>
            <w:r w:rsidRPr="00887E22">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887E22" w:rsidRDefault="00DC56A3" w:rsidP="00A8758C">
            <w:pPr>
              <w:rPr>
                <w:sz w:val="22"/>
              </w:rPr>
            </w:pPr>
            <w:r w:rsidRPr="00887E22">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887E22" w:rsidRDefault="00DC56A3" w:rsidP="00A8758C">
            <w:pPr>
              <w:rPr>
                <w:rFonts w:eastAsia="MS Mincho"/>
                <w:sz w:val="22"/>
                <w:lang w:eastAsia="ja-JP"/>
              </w:rPr>
            </w:pPr>
            <w:r w:rsidRPr="00887E22">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887E22" w:rsidRDefault="0049503E" w:rsidP="00467199">
            <w:pPr>
              <w:jc w:val="both"/>
              <w:rPr>
                <w:color w:val="000000"/>
                <w:sz w:val="22"/>
              </w:rPr>
            </w:pPr>
            <w:hyperlink r:id="rId12" w:history="1">
              <w:r w:rsidR="00DC56A3" w:rsidRPr="00887E22">
                <w:rPr>
                  <w:color w:val="000000"/>
                  <w:sz w:val="22"/>
                </w:rPr>
                <w:t>Matthew.sherman@baesystems.com</w:t>
              </w:r>
            </w:hyperlink>
            <w:r w:rsidR="00DC56A3" w:rsidRPr="00887E22">
              <w:rPr>
                <w:color w:val="000000"/>
                <w:sz w:val="22"/>
              </w:rPr>
              <w:t xml:space="preserve"> </w:t>
            </w:r>
          </w:p>
        </w:tc>
      </w:tr>
      <w:tr w:rsidR="00104C36" w:rsidRPr="00887E22"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36B31E90" w:rsidR="00104C36" w:rsidRPr="00887E22" w:rsidRDefault="00104C36" w:rsidP="00104C36">
            <w:pPr>
              <w:jc w:val="both"/>
              <w:rPr>
                <w:sz w:val="22"/>
              </w:rPr>
            </w:pPr>
            <w:r w:rsidRPr="00887E22">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3DC7769" w:rsidR="00104C36" w:rsidRPr="00887E22" w:rsidRDefault="00104C36" w:rsidP="00104C36">
            <w:pPr>
              <w:jc w:val="both"/>
              <w:rPr>
                <w:b/>
                <w:sz w:val="22"/>
              </w:rPr>
            </w:pPr>
            <w:r w:rsidRPr="00887E22">
              <w:rPr>
                <w:b/>
                <w:color w:val="000000"/>
                <w:sz w:val="22"/>
                <w:szCs w:val="22"/>
              </w:rPr>
              <w:t>Yuri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674B295B" w:rsidR="00104C36" w:rsidRPr="00887E22" w:rsidRDefault="00104C36" w:rsidP="00104C36">
            <w:pPr>
              <w:jc w:val="both"/>
              <w:rPr>
                <w:rFonts w:eastAsia="MS Mincho"/>
                <w:sz w:val="22"/>
                <w:lang w:eastAsia="ja-JP"/>
              </w:rPr>
            </w:pPr>
            <w:r w:rsidRPr="00887E22">
              <w:rPr>
                <w:color w:val="000000"/>
                <w:sz w:val="22"/>
                <w:szCs w:val="22"/>
              </w:rPr>
              <w:t>Posherstnik</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12F12A09" w:rsidR="00104C36" w:rsidRPr="00887E22" w:rsidRDefault="00104C36" w:rsidP="00104C36">
            <w:pPr>
              <w:jc w:val="both"/>
              <w:rPr>
                <w:rFonts w:eastAsia="MS Mincho"/>
                <w:sz w:val="22"/>
                <w:lang w:eastAsia="ja-JP"/>
              </w:rPr>
            </w:pPr>
            <w:r w:rsidRPr="00887E22">
              <w:rPr>
                <w:color w:val="000000"/>
                <w:sz w:val="22"/>
                <w:szCs w:val="22"/>
              </w:rPr>
              <w:t>US Army RDECOM CERDEC</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49AF214C" w:rsidR="00104C36" w:rsidRPr="00887E22" w:rsidRDefault="00104C36" w:rsidP="00104C36">
            <w:pPr>
              <w:jc w:val="both"/>
              <w:rPr>
                <w:sz w:val="22"/>
              </w:rPr>
            </w:pPr>
            <w:r w:rsidRPr="00887E22">
              <w:rPr>
                <w:color w:val="000000"/>
                <w:sz w:val="22"/>
                <w:szCs w:val="22"/>
              </w:rPr>
              <w:t>yuriy.posherstnik.civ@mail.mil</w:t>
            </w:r>
          </w:p>
        </w:tc>
      </w:tr>
      <w:tr w:rsidR="00FA02BB" w:rsidRPr="00887E22" w14:paraId="43FA3EA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1133D13B" w:rsidR="00FA02BB" w:rsidRPr="00887E22" w:rsidRDefault="00FA02BB" w:rsidP="00FA02BB">
            <w:pPr>
              <w:jc w:val="both"/>
              <w:rPr>
                <w:color w:val="000000"/>
                <w:sz w:val="22"/>
              </w:rPr>
            </w:pPr>
            <w:r w:rsidRPr="00887E22">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FA02BB" w:rsidRPr="00887E22" w:rsidRDefault="00FA02BB" w:rsidP="00FA02BB">
            <w:pPr>
              <w:jc w:val="both"/>
              <w:rPr>
                <w:b/>
                <w:color w:val="000000"/>
                <w:sz w:val="22"/>
              </w:rPr>
            </w:pPr>
            <w:r w:rsidRPr="00887E22">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FA02BB" w:rsidRPr="00887E22" w:rsidRDefault="00FA02BB" w:rsidP="00FA02BB">
            <w:pPr>
              <w:jc w:val="both"/>
              <w:rPr>
                <w:color w:val="000000"/>
                <w:sz w:val="22"/>
              </w:rPr>
            </w:pPr>
            <w:r w:rsidRPr="00887E22">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16B86778" w:rsidR="00FA02BB" w:rsidRPr="00887E22" w:rsidRDefault="00FA02BB" w:rsidP="00FA02BB">
            <w:pPr>
              <w:jc w:val="both"/>
              <w:rPr>
                <w:color w:val="000000"/>
                <w:sz w:val="22"/>
              </w:rPr>
            </w:pPr>
            <w:r w:rsidRPr="00887E22">
              <w:rPr>
                <w:color w:val="000000"/>
                <w:sz w:val="22"/>
                <w:szCs w:val="22"/>
              </w:rPr>
              <w:t>Syracuse University (Act. Secretar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CCB72A7" w14:textId="39050B26" w:rsidR="00FA02BB" w:rsidRPr="00887E22" w:rsidRDefault="0049503E" w:rsidP="00FA02BB">
            <w:pPr>
              <w:jc w:val="both"/>
              <w:rPr>
                <w:color w:val="000000"/>
                <w:sz w:val="22"/>
              </w:rPr>
            </w:pPr>
            <w:hyperlink r:id="rId13" w:history="1">
              <w:r w:rsidR="00FA02BB" w:rsidRPr="00887E22">
                <w:rPr>
                  <w:rStyle w:val="Hyperlink"/>
                  <w:sz w:val="22"/>
                </w:rPr>
                <w:t>ccaicedo@syr.edu</w:t>
              </w:r>
            </w:hyperlink>
          </w:p>
        </w:tc>
      </w:tr>
      <w:tr w:rsidR="00FA02BB" w:rsidRPr="00887E22" w14:paraId="3D15F712"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FA02BB" w:rsidRPr="00887E22" w:rsidRDefault="00FA02BB" w:rsidP="00FA02BB">
            <w:pPr>
              <w:jc w:val="both"/>
              <w:rPr>
                <w:color w:val="000000"/>
                <w:szCs w:val="22"/>
              </w:rPr>
            </w:pPr>
            <w:r w:rsidRPr="00887E22">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FA02BB" w:rsidRPr="00887E22" w:rsidRDefault="00FA02BB" w:rsidP="00FA02BB">
            <w:pPr>
              <w:jc w:val="both"/>
              <w:rPr>
                <w:b/>
                <w:color w:val="000000"/>
                <w:szCs w:val="22"/>
              </w:rPr>
            </w:pPr>
            <w:proofErr w:type="spellStart"/>
            <w:r w:rsidRPr="00887E22">
              <w:rPr>
                <w:b/>
                <w:color w:val="000000"/>
                <w:sz w:val="22"/>
                <w:szCs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FA02BB" w:rsidRPr="00887E22" w:rsidRDefault="00FA02BB" w:rsidP="00FA02BB">
            <w:pPr>
              <w:jc w:val="both"/>
              <w:rPr>
                <w:color w:val="000000"/>
                <w:szCs w:val="22"/>
              </w:rPr>
            </w:pPr>
            <w:proofErr w:type="spellStart"/>
            <w:r w:rsidRPr="00887E22">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FA02BB" w:rsidRPr="00887E22" w:rsidRDefault="00FA02BB" w:rsidP="00FA02BB">
            <w:pPr>
              <w:jc w:val="both"/>
              <w:rPr>
                <w:color w:val="000000"/>
                <w:szCs w:val="22"/>
              </w:rPr>
            </w:pPr>
            <w:r w:rsidRPr="00887E22">
              <w:rPr>
                <w:color w:val="000000"/>
                <w:sz w:val="22"/>
                <w:szCs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3BAB7E38" w14:textId="501F1E59" w:rsidR="00FA02BB" w:rsidRPr="00887E22" w:rsidRDefault="0049503E" w:rsidP="00FA02BB">
            <w:pPr>
              <w:jc w:val="both"/>
            </w:pPr>
            <w:hyperlink r:id="rId14" w:history="1">
              <w:r w:rsidR="007D39DC" w:rsidRPr="00887E22">
                <w:rPr>
                  <w:rStyle w:val="Hyperlink"/>
                  <w:sz w:val="22"/>
                  <w:szCs w:val="22"/>
                </w:rPr>
                <w:t>nvk3@buffalo.edu</w:t>
              </w:r>
            </w:hyperlink>
          </w:p>
        </w:tc>
      </w:tr>
      <w:tr w:rsidR="007D39DC" w:rsidRPr="00887E22" w14:paraId="2ACF152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7D39DC" w:rsidRPr="00887E22" w:rsidRDefault="007D39DC" w:rsidP="007D39DC">
            <w:pPr>
              <w:jc w:val="both"/>
              <w:rPr>
                <w:color w:val="000000"/>
                <w:sz w:val="22"/>
                <w:szCs w:val="22"/>
              </w:rPr>
            </w:pPr>
            <w:r w:rsidRPr="00887E22">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7D39DC" w:rsidRPr="00887E22" w:rsidRDefault="007D39DC" w:rsidP="007D39DC">
            <w:pPr>
              <w:jc w:val="both"/>
              <w:rPr>
                <w:b/>
                <w:color w:val="000000"/>
                <w:sz w:val="22"/>
                <w:szCs w:val="22"/>
              </w:rPr>
            </w:pPr>
            <w:r w:rsidRPr="00887E22">
              <w:rPr>
                <w:b/>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7D39DC" w:rsidRPr="00887E22" w:rsidRDefault="007D39DC" w:rsidP="007D39DC">
            <w:pPr>
              <w:jc w:val="both"/>
              <w:rPr>
                <w:color w:val="000000"/>
                <w:sz w:val="22"/>
                <w:szCs w:val="22"/>
              </w:rPr>
            </w:pPr>
            <w:r w:rsidRPr="00887E22">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7D39DC" w:rsidRPr="00887E22" w:rsidRDefault="007D39DC" w:rsidP="007D39DC">
            <w:pPr>
              <w:jc w:val="both"/>
              <w:rPr>
                <w:color w:val="000000"/>
                <w:sz w:val="22"/>
                <w:szCs w:val="22"/>
              </w:rPr>
            </w:pPr>
            <w:proofErr w:type="spellStart"/>
            <w:r w:rsidRPr="00887E22">
              <w:rPr>
                <w:color w:val="000000"/>
                <w:sz w:val="22"/>
                <w:szCs w:val="22"/>
              </w:rPr>
              <w:t>SchrageConsult</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8BFA2A3" w14:textId="6D852000" w:rsidR="007D39DC" w:rsidRPr="00887E22" w:rsidRDefault="007D39DC" w:rsidP="007D39DC">
            <w:pPr>
              <w:jc w:val="both"/>
              <w:rPr>
                <w:color w:val="000000"/>
                <w:sz w:val="22"/>
                <w:szCs w:val="22"/>
              </w:rPr>
            </w:pPr>
            <w:r w:rsidRPr="00887E22">
              <w:rPr>
                <w:color w:val="000000"/>
                <w:sz w:val="22"/>
                <w:szCs w:val="22"/>
              </w:rPr>
              <w:t xml:space="preserve">rschrage@schrageconsult.net  </w:t>
            </w:r>
          </w:p>
        </w:tc>
      </w:tr>
      <w:tr w:rsidR="00611BA0" w:rsidRPr="00887E22" w14:paraId="7FA1FC93" w14:textId="77777777" w:rsidTr="00D15CFA">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40D3E629" w14:textId="67E15B84" w:rsidR="00611BA0" w:rsidRPr="00887E22" w:rsidRDefault="00611BA0" w:rsidP="00611BA0">
            <w:pPr>
              <w:jc w:val="both"/>
              <w:rPr>
                <w:color w:val="000000"/>
                <w:sz w:val="22"/>
                <w:szCs w:val="22"/>
              </w:rPr>
            </w:pPr>
            <w:r w:rsidRPr="00887E22">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C31895D" w14:textId="238C879A" w:rsidR="00611BA0" w:rsidRPr="00887E22" w:rsidRDefault="00611BA0" w:rsidP="00611BA0">
            <w:pPr>
              <w:jc w:val="both"/>
              <w:rPr>
                <w:b/>
                <w:color w:val="000000"/>
                <w:sz w:val="22"/>
                <w:szCs w:val="22"/>
              </w:rPr>
            </w:pPr>
            <w:r w:rsidRPr="00887E22">
              <w:rPr>
                <w:b/>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tcPr>
          <w:p w14:paraId="336F7FCA" w14:textId="298A60B1" w:rsidR="00611BA0" w:rsidRPr="00887E22" w:rsidRDefault="00611BA0" w:rsidP="00611BA0">
            <w:pPr>
              <w:jc w:val="both"/>
              <w:rPr>
                <w:color w:val="000000"/>
                <w:sz w:val="22"/>
                <w:szCs w:val="22"/>
              </w:rPr>
            </w:pPr>
            <w:r w:rsidRPr="00887E22">
              <w:t>Stine</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863B67" w14:textId="344877BB" w:rsidR="00611BA0" w:rsidRPr="00887E22" w:rsidRDefault="00611BA0" w:rsidP="00611BA0">
            <w:pPr>
              <w:rPr>
                <w:color w:val="000000"/>
                <w:sz w:val="22"/>
                <w:szCs w:val="22"/>
              </w:rPr>
            </w:pPr>
            <w:proofErr w:type="spellStart"/>
            <w:r w:rsidRPr="00887E22">
              <w:t>Mitre</w:t>
            </w:r>
            <w:proofErr w:type="spellEnd"/>
          </w:p>
        </w:tc>
        <w:tc>
          <w:tcPr>
            <w:tcW w:w="3783" w:type="dxa"/>
            <w:tcBorders>
              <w:top w:val="single" w:sz="4" w:space="0" w:color="auto"/>
              <w:left w:val="nil"/>
              <w:bottom w:val="single" w:sz="4" w:space="0" w:color="auto"/>
              <w:right w:val="single" w:sz="4" w:space="0" w:color="auto"/>
            </w:tcBorders>
            <w:shd w:val="clear" w:color="auto" w:fill="auto"/>
          </w:tcPr>
          <w:p w14:paraId="53A1C226" w14:textId="5C4EB899" w:rsidR="00611BA0" w:rsidRPr="00887E22" w:rsidRDefault="00611BA0" w:rsidP="00611BA0">
            <w:pPr>
              <w:jc w:val="both"/>
              <w:rPr>
                <w:color w:val="000000"/>
                <w:sz w:val="22"/>
                <w:szCs w:val="22"/>
              </w:rPr>
            </w:pPr>
            <w:r w:rsidRPr="00887E22">
              <w:t xml:space="preserve">jstine@mitre.org </w:t>
            </w:r>
          </w:p>
        </w:tc>
      </w:tr>
      <w:tr w:rsidR="00887E22" w:rsidRPr="00104C36" w14:paraId="2EEB44F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D5BDB9D" w14:textId="1B2A17DF" w:rsidR="00887E22" w:rsidRPr="00887E22" w:rsidRDefault="00887E22" w:rsidP="00887E22">
            <w:pPr>
              <w:jc w:val="both"/>
              <w:rPr>
                <w:color w:val="000000"/>
                <w:szCs w:val="22"/>
              </w:rPr>
            </w:pPr>
            <w:r w:rsidRPr="00887E22">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0C59" w14:textId="67693365" w:rsidR="00887E22" w:rsidRPr="00887E22" w:rsidRDefault="00887E22" w:rsidP="00887E22">
            <w:pPr>
              <w:jc w:val="both"/>
              <w:rPr>
                <w:b/>
                <w:color w:val="000000"/>
                <w:szCs w:val="22"/>
              </w:rPr>
            </w:pPr>
            <w:r w:rsidRPr="00887E22">
              <w:rPr>
                <w:b/>
                <w:color w:val="000000"/>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4B784FB" w14:textId="06275C3E" w:rsidR="00887E22" w:rsidRPr="00887E22" w:rsidRDefault="00887E22" w:rsidP="00887E22">
            <w:pPr>
              <w:jc w:val="both"/>
              <w:rPr>
                <w:color w:val="000000"/>
                <w:szCs w:val="22"/>
              </w:rPr>
            </w:pPr>
            <w:r w:rsidRPr="00887E22">
              <w:rPr>
                <w:color w:val="000000"/>
                <w:szCs w:val="22"/>
              </w:rPr>
              <w:t>Kok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F755213" w14:textId="406892F4" w:rsidR="00887E22" w:rsidRPr="00887E22" w:rsidRDefault="00887E22" w:rsidP="00887E22">
            <w:pPr>
              <w:rPr>
                <w:color w:val="000000"/>
                <w:szCs w:val="22"/>
              </w:rPr>
            </w:pPr>
            <w:proofErr w:type="spellStart"/>
            <w:r w:rsidRPr="00887E22">
              <w:rPr>
                <w:color w:val="000000"/>
                <w:szCs w:val="22"/>
              </w:rPr>
              <w:t>VIStology</w:t>
            </w:r>
            <w:proofErr w:type="spellEnd"/>
            <w:r w:rsidRPr="00887E22">
              <w:rPr>
                <w:color w:val="000000"/>
                <w:szCs w:val="22"/>
              </w:rPr>
              <w:t xml:space="preserve"> &amp; Northeastern University</w:t>
            </w:r>
          </w:p>
        </w:tc>
        <w:tc>
          <w:tcPr>
            <w:tcW w:w="3783" w:type="dxa"/>
            <w:tcBorders>
              <w:top w:val="single" w:sz="4" w:space="0" w:color="auto"/>
              <w:left w:val="nil"/>
              <w:bottom w:val="single" w:sz="4" w:space="0" w:color="auto"/>
              <w:right w:val="single" w:sz="4" w:space="0" w:color="auto"/>
            </w:tcBorders>
            <w:shd w:val="clear" w:color="auto" w:fill="auto"/>
            <w:vAlign w:val="bottom"/>
          </w:tcPr>
          <w:p w14:paraId="22DA61EB" w14:textId="049C90E7" w:rsidR="00887E22" w:rsidRPr="00887E22" w:rsidRDefault="00887E22" w:rsidP="00887E22">
            <w:pPr>
              <w:jc w:val="both"/>
              <w:rPr>
                <w:color w:val="000000"/>
                <w:szCs w:val="22"/>
              </w:rPr>
            </w:pPr>
            <w:r w:rsidRPr="00887E22">
              <w:rPr>
                <w:color w:val="000000"/>
                <w:szCs w:val="22"/>
              </w:rPr>
              <w:t>mkokar@vistology.com</w:t>
            </w:r>
          </w:p>
        </w:tc>
      </w:tr>
      <w:tr w:rsidR="00812AEA" w:rsidRPr="00104C36" w14:paraId="118A9CA9" w14:textId="77777777" w:rsidTr="006C499E">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9FF3A5D" w14:textId="58B0D395" w:rsidR="00812AEA" w:rsidRPr="00887E22" w:rsidRDefault="00812AEA" w:rsidP="00812AEA">
            <w:pPr>
              <w:jc w:val="both"/>
              <w:rPr>
                <w:color w:val="000000"/>
                <w:sz w:val="22"/>
                <w:szCs w:val="22"/>
              </w:rPr>
            </w:pPr>
            <w:r w:rsidRPr="00887E22">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F6EAA2C" w14:textId="4DD36247" w:rsidR="00812AEA" w:rsidRPr="00887E22" w:rsidRDefault="00812AEA" w:rsidP="00812AEA">
            <w:pPr>
              <w:jc w:val="both"/>
              <w:rPr>
                <w:b/>
                <w:color w:val="000000"/>
                <w:sz w:val="22"/>
                <w:szCs w:val="22"/>
              </w:rPr>
            </w:pPr>
            <w:r w:rsidRPr="00887E22">
              <w:rPr>
                <w:b/>
              </w:rPr>
              <w:t>David</w:t>
            </w:r>
          </w:p>
        </w:tc>
        <w:tc>
          <w:tcPr>
            <w:tcW w:w="1437" w:type="dxa"/>
            <w:tcBorders>
              <w:top w:val="single" w:sz="4" w:space="0" w:color="auto"/>
              <w:left w:val="nil"/>
              <w:bottom w:val="single" w:sz="4" w:space="0" w:color="auto"/>
              <w:right w:val="single" w:sz="4" w:space="0" w:color="auto"/>
            </w:tcBorders>
            <w:shd w:val="clear" w:color="auto" w:fill="auto"/>
            <w:noWrap/>
          </w:tcPr>
          <w:p w14:paraId="73833026" w14:textId="3A6792AD" w:rsidR="00812AEA" w:rsidRPr="00887E22" w:rsidRDefault="00812AEA" w:rsidP="00812AEA">
            <w:pPr>
              <w:jc w:val="both"/>
              <w:rPr>
                <w:color w:val="000000"/>
                <w:sz w:val="22"/>
                <w:szCs w:val="22"/>
              </w:rPr>
            </w:pPr>
            <w:r w:rsidRPr="00887E22">
              <w:t>Chester</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ADB1DAA" w14:textId="7807D544" w:rsidR="00812AEA" w:rsidRPr="00887E22" w:rsidRDefault="00812AEA" w:rsidP="00812AEA">
            <w:pPr>
              <w:jc w:val="both"/>
              <w:rPr>
                <w:color w:val="000000"/>
                <w:sz w:val="22"/>
                <w:szCs w:val="22"/>
              </w:rPr>
            </w:pPr>
            <w:r w:rsidRPr="00887E22">
              <w:t>Harris</w:t>
            </w:r>
          </w:p>
        </w:tc>
        <w:tc>
          <w:tcPr>
            <w:tcW w:w="3783" w:type="dxa"/>
            <w:tcBorders>
              <w:top w:val="single" w:sz="4" w:space="0" w:color="auto"/>
              <w:left w:val="nil"/>
              <w:bottom w:val="single" w:sz="4" w:space="0" w:color="auto"/>
              <w:right w:val="single" w:sz="4" w:space="0" w:color="auto"/>
            </w:tcBorders>
            <w:shd w:val="clear" w:color="auto" w:fill="auto"/>
          </w:tcPr>
          <w:p w14:paraId="130DBFFA" w14:textId="5135304B" w:rsidR="00812AEA" w:rsidRPr="00887E22" w:rsidRDefault="00812AEA" w:rsidP="00812AEA">
            <w:pPr>
              <w:jc w:val="both"/>
              <w:rPr>
                <w:color w:val="000000"/>
                <w:sz w:val="22"/>
                <w:szCs w:val="22"/>
              </w:rPr>
            </w:pPr>
            <w:r w:rsidRPr="00887E22">
              <w:t xml:space="preserve">dchest04@harris.com </w:t>
            </w:r>
          </w:p>
        </w:tc>
      </w:tr>
      <w:tr w:rsidR="00887E22" w:rsidRPr="00104C36" w14:paraId="40590D2A"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D255C80" w14:textId="44A711E4" w:rsidR="00887E22" w:rsidRPr="00887E22" w:rsidRDefault="00887E22" w:rsidP="00887E22">
            <w:pPr>
              <w:jc w:val="both"/>
              <w:rPr>
                <w:color w:val="000000"/>
                <w:sz w:val="22"/>
                <w:szCs w:val="22"/>
              </w:rPr>
            </w:pPr>
            <w:r w:rsidRPr="00887E22">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68A7" w14:textId="63138439" w:rsidR="00887E22" w:rsidRPr="00887E22" w:rsidRDefault="00887E22" w:rsidP="00887E22">
            <w:pPr>
              <w:jc w:val="both"/>
              <w:rPr>
                <w:b/>
                <w:color w:val="000000"/>
                <w:sz w:val="22"/>
                <w:szCs w:val="22"/>
              </w:rPr>
            </w:pPr>
            <w:r w:rsidRPr="00887E22">
              <w:rPr>
                <w:b/>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06D9373" w14:textId="5065A36C" w:rsidR="00887E22" w:rsidRPr="00887E22" w:rsidRDefault="00887E22" w:rsidP="00887E22">
            <w:pPr>
              <w:jc w:val="both"/>
              <w:rPr>
                <w:color w:val="000000"/>
                <w:sz w:val="22"/>
                <w:szCs w:val="22"/>
              </w:rPr>
            </w:pPr>
            <w:r w:rsidRPr="00887E22">
              <w:rPr>
                <w:color w:val="000000"/>
                <w:sz w:val="22"/>
                <w:szCs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6BE993D" w14:textId="0CEA49FD" w:rsidR="00887E22" w:rsidRPr="00887E22" w:rsidRDefault="00887E22" w:rsidP="00887E22">
            <w:pPr>
              <w:jc w:val="both"/>
              <w:rPr>
                <w:color w:val="000000"/>
                <w:sz w:val="22"/>
                <w:szCs w:val="22"/>
              </w:rPr>
            </w:pPr>
            <w:r w:rsidRPr="00887E22">
              <w:rPr>
                <w:color w:val="000000"/>
                <w:sz w:val="22"/>
                <w:szCs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390999AB" w14:textId="13251F3E" w:rsidR="00887E22" w:rsidRPr="00887E22" w:rsidRDefault="00887E22" w:rsidP="00887E22">
            <w:pPr>
              <w:jc w:val="both"/>
              <w:rPr>
                <w:color w:val="000000"/>
                <w:sz w:val="22"/>
                <w:szCs w:val="22"/>
              </w:rPr>
            </w:pPr>
            <w:r w:rsidRPr="00887E22">
              <w:rPr>
                <w:color w:val="000000"/>
                <w:sz w:val="22"/>
                <w:szCs w:val="22"/>
              </w:rPr>
              <w:t>colby@pathfinderwireless.com</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48734476" w:rsidR="00812AEA" w:rsidRDefault="00104C36" w:rsidP="00812AEA">
      <w:r>
        <w:t xml:space="preserve">Motion to approve </w:t>
      </w:r>
      <w:r w:rsidR="00812AEA">
        <w:t>Agenda from 5-1</w:t>
      </w:r>
      <w:r w:rsidR="00C971E6">
        <w:t>6</w:t>
      </w:r>
      <w:r w:rsidR="00812AEA">
        <w:t>-00</w:t>
      </w:r>
      <w:r w:rsidR="00C971E6">
        <w:t>04</w:t>
      </w:r>
      <w:r w:rsidR="00812AEA">
        <w:t>-00</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6D84D98" w14:textId="1BAB9528" w:rsidR="00473BD9" w:rsidRDefault="00A2717A" w:rsidP="00473BD9">
      <w:r>
        <w:t xml:space="preserve">Motion to approve </w:t>
      </w:r>
      <w:r w:rsidR="00104C36">
        <w:t xml:space="preserve">WG </w:t>
      </w:r>
      <w:r>
        <w:t>minute</w:t>
      </w:r>
      <w:r w:rsidR="00104C36">
        <w:t xml:space="preserve">s contained in </w:t>
      </w:r>
      <w:r w:rsidR="00A10CB1">
        <w:t>5-1</w:t>
      </w:r>
      <w:r w:rsidR="00104C36">
        <w:t>6</w:t>
      </w:r>
      <w:r w:rsidR="00A10CB1">
        <w:t>-</w:t>
      </w:r>
      <w:r w:rsidR="00473BD9">
        <w:t>00</w:t>
      </w:r>
      <w:r w:rsidR="00104C36">
        <w:t>0</w:t>
      </w:r>
      <w:r w:rsidR="00C971E6">
        <w:t>5</w:t>
      </w:r>
      <w:r w:rsidR="001B5D6E">
        <w:t xml:space="preserve">-00 </w:t>
      </w:r>
    </w:p>
    <w:p w14:paraId="68A8263C" w14:textId="77777777" w:rsidR="001B5D6E" w:rsidRDefault="001B5D6E" w:rsidP="001B5D6E"/>
    <w:p w14:paraId="15CFC050" w14:textId="4B86682C" w:rsidR="001B5D6E" w:rsidRDefault="00C971E6" w:rsidP="001B5D6E">
      <w:r>
        <w:t>Mover: Carlos</w:t>
      </w:r>
    </w:p>
    <w:p w14:paraId="5E1181D8" w14:textId="70B982DF" w:rsidR="001B5D6E" w:rsidRDefault="00104C36" w:rsidP="001B5D6E">
      <w:r>
        <w:t xml:space="preserve">Second: </w:t>
      </w:r>
      <w:r w:rsidR="00C971E6">
        <w:t>Reinhard</w:t>
      </w:r>
    </w:p>
    <w:p w14:paraId="60AF31EE" w14:textId="77777777" w:rsidR="001B5D6E" w:rsidRDefault="001B5D6E" w:rsidP="001B5D6E"/>
    <w:p w14:paraId="3C1B57F8" w14:textId="77777777" w:rsidR="001B5D6E" w:rsidRDefault="001B5D6E" w:rsidP="001B5D6E">
      <w:r>
        <w:lastRenderedPageBreak/>
        <w:t>Adopted by unanimous consent</w:t>
      </w:r>
    </w:p>
    <w:p w14:paraId="4FEE1630" w14:textId="77777777" w:rsidR="00473BD9" w:rsidRDefault="00473BD9" w:rsidP="00473BD9"/>
    <w:p w14:paraId="1B9C9E01" w14:textId="77777777" w:rsidR="00473BD9" w:rsidRDefault="00473BD9" w:rsidP="008A4D96">
      <w:pPr>
        <w:spacing w:after="160" w:line="259" w:lineRule="auto"/>
        <w:rPr>
          <w:rFonts w:eastAsia="Calibri"/>
        </w:rPr>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D75FE23" w14:textId="77777777" w:rsidR="00C971E6" w:rsidRPr="00C971E6" w:rsidRDefault="00C971E6" w:rsidP="00C971E6">
      <w:pPr>
        <w:spacing w:after="160" w:line="259" w:lineRule="auto"/>
        <w:rPr>
          <w:rFonts w:eastAsia="Calibri"/>
        </w:rPr>
      </w:pPr>
      <w:r w:rsidRPr="00C971E6">
        <w:rPr>
          <w:rFonts w:eastAsia="Calibri"/>
        </w:rPr>
        <w:t>a.</w:t>
      </w:r>
      <w:r w:rsidRPr="00C971E6">
        <w:rPr>
          <w:rFonts w:eastAsia="Calibri"/>
        </w:rPr>
        <w:tab/>
        <w:t>Draft status</w:t>
      </w:r>
    </w:p>
    <w:p w14:paraId="02A32B15" w14:textId="77777777" w:rsidR="00C971E6" w:rsidRPr="00C971E6" w:rsidRDefault="00C971E6" w:rsidP="00C971E6">
      <w:pPr>
        <w:spacing w:after="160" w:line="259" w:lineRule="auto"/>
        <w:rPr>
          <w:rFonts w:eastAsia="Calibri"/>
        </w:rPr>
      </w:pPr>
      <w:r w:rsidRPr="00C971E6">
        <w:rPr>
          <w:rFonts w:eastAsia="Calibri"/>
        </w:rPr>
        <w:t>New updates expected for March F2F meeting</w:t>
      </w:r>
    </w:p>
    <w:p w14:paraId="48B8781B" w14:textId="77777777" w:rsidR="00C971E6" w:rsidRPr="00C971E6" w:rsidRDefault="00C971E6" w:rsidP="00C971E6">
      <w:pPr>
        <w:spacing w:after="160" w:line="259" w:lineRule="auto"/>
        <w:rPr>
          <w:rFonts w:eastAsia="Calibri"/>
        </w:rPr>
      </w:pPr>
    </w:p>
    <w:p w14:paraId="67E4757B" w14:textId="77777777" w:rsidR="00C971E6" w:rsidRPr="00C971E6" w:rsidRDefault="00C971E6" w:rsidP="00C971E6">
      <w:pPr>
        <w:spacing w:after="160" w:line="259" w:lineRule="auto"/>
        <w:rPr>
          <w:rFonts w:eastAsia="Calibri"/>
        </w:rPr>
      </w:pPr>
      <w:r w:rsidRPr="00C971E6">
        <w:rPr>
          <w:rFonts w:eastAsia="Calibri"/>
        </w:rPr>
        <w:t>b.</w:t>
      </w:r>
      <w:r w:rsidRPr="00C971E6">
        <w:rPr>
          <w:rFonts w:eastAsia="Calibri"/>
        </w:rPr>
        <w:tab/>
        <w:t>Other?</w:t>
      </w:r>
    </w:p>
    <w:p w14:paraId="41DFE4E0" w14:textId="427BE014" w:rsidR="00FA408D" w:rsidRDefault="00C971E6" w:rsidP="00C971E6">
      <w:pPr>
        <w:spacing w:after="160" w:line="259" w:lineRule="auto"/>
        <w:rPr>
          <w:rFonts w:eastAsia="Calibri"/>
        </w:rPr>
      </w:pPr>
      <w:r w:rsidRPr="00C971E6">
        <w:rPr>
          <w:rFonts w:eastAsia="Calibri"/>
        </w:rPr>
        <w:t>Working schedule has been changed. Work on an additional clause was added – Clause 8: Runtime environment.</w:t>
      </w:r>
    </w:p>
    <w:p w14:paraId="51419A13" w14:textId="77777777" w:rsidR="00C971E6" w:rsidRDefault="00C971E6"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20639B13" w:rsidR="00D95DF5" w:rsidRDefault="00106E45" w:rsidP="009D287F">
      <w:pPr>
        <w:tabs>
          <w:tab w:val="num" w:pos="1080"/>
        </w:tabs>
        <w:autoSpaceDE w:val="0"/>
        <w:autoSpaceDN w:val="0"/>
        <w:adjustRightInd w:val="0"/>
        <w:ind w:left="-360"/>
        <w:rPr>
          <w:b/>
          <w:lang w:val="en-GB"/>
        </w:rPr>
      </w:pPr>
      <w:proofErr w:type="gramStart"/>
      <w:r>
        <w:rPr>
          <w:b/>
          <w:lang w:val="en-GB"/>
        </w:rPr>
        <w:t>3.a</w:t>
      </w:r>
      <w:proofErr w:type="gramEnd"/>
      <w:r>
        <w:rPr>
          <w:b/>
          <w:lang w:val="en-GB"/>
        </w:rPr>
        <w:t xml:space="preserve"> </w:t>
      </w:r>
      <w:r w:rsidR="00A66BCF">
        <w:rPr>
          <w:b/>
          <w:lang w:val="en-GB"/>
        </w:rPr>
        <w:t>Ballot S</w:t>
      </w:r>
      <w:r w:rsidR="00D95DF5" w:rsidRPr="009D287F">
        <w:rPr>
          <w:b/>
          <w:lang w:val="en-GB"/>
        </w:rPr>
        <w:t>tatus</w:t>
      </w:r>
    </w:p>
    <w:p w14:paraId="0E92362D" w14:textId="77777777" w:rsidR="00C971E6" w:rsidRDefault="00C971E6" w:rsidP="00C971E6">
      <w:pPr>
        <w:textAlignment w:val="baseline"/>
      </w:pPr>
      <w:r>
        <w:t>Ballot has started</w:t>
      </w:r>
    </w:p>
    <w:p w14:paraId="7A324CD9" w14:textId="77777777" w:rsidR="00BB7889" w:rsidRDefault="00BB7889" w:rsidP="005C5530"/>
    <w:p w14:paraId="7956F09D" w14:textId="77777777" w:rsidR="00FA408D" w:rsidRDefault="00FA408D" w:rsidP="005C5530"/>
    <w:p w14:paraId="74148285" w14:textId="7E9D5382" w:rsidR="00106E45" w:rsidRPr="009D287F" w:rsidRDefault="00106E45" w:rsidP="00106E45">
      <w:pPr>
        <w:tabs>
          <w:tab w:val="num" w:pos="1080"/>
        </w:tabs>
        <w:autoSpaceDE w:val="0"/>
        <w:autoSpaceDN w:val="0"/>
        <w:adjustRightInd w:val="0"/>
        <w:ind w:left="-360"/>
        <w:rPr>
          <w:b/>
          <w:lang w:val="en-GB"/>
        </w:rPr>
      </w:pPr>
      <w:proofErr w:type="gramStart"/>
      <w:r>
        <w:rPr>
          <w:b/>
          <w:lang w:val="en-GB"/>
        </w:rPr>
        <w:t>3.b</w:t>
      </w:r>
      <w:proofErr w:type="gramEnd"/>
      <w:r>
        <w:rPr>
          <w:b/>
          <w:lang w:val="en-GB"/>
        </w:rPr>
        <w:t xml:space="preserve">. Other </w:t>
      </w:r>
    </w:p>
    <w:p w14:paraId="0455F92B" w14:textId="77777777" w:rsidR="00C971E6" w:rsidRDefault="00C971E6" w:rsidP="00C971E6">
      <w:pPr>
        <w:textAlignment w:val="baseline"/>
      </w:pPr>
      <w:r>
        <w:t xml:space="preserve">Draft has been shared with </w:t>
      </w:r>
      <w:proofErr w:type="spellStart"/>
      <w:r>
        <w:t>WinnForum</w:t>
      </w:r>
      <w:proofErr w:type="spellEnd"/>
      <w:r>
        <w:t xml:space="preserve"> and Vita49</w:t>
      </w:r>
    </w:p>
    <w:p w14:paraId="5CC49983" w14:textId="77777777" w:rsidR="00106E45" w:rsidRDefault="00106E45" w:rsidP="005C5530"/>
    <w:p w14:paraId="76BB2C1F" w14:textId="77777777" w:rsidR="00BB7889" w:rsidRDefault="00BB7889"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Pr="009D287F" w:rsidRDefault="009D287F" w:rsidP="009D287F">
      <w:pPr>
        <w:tabs>
          <w:tab w:val="num" w:pos="360"/>
          <w:tab w:val="num" w:pos="720"/>
        </w:tabs>
        <w:ind w:left="-360"/>
        <w:rPr>
          <w:rFonts w:eastAsia="Calibri"/>
          <w:b/>
        </w:rPr>
      </w:pPr>
    </w:p>
    <w:p w14:paraId="1EC382AA" w14:textId="77777777" w:rsidR="00C971E6" w:rsidRPr="00C971E6" w:rsidRDefault="00C971E6" w:rsidP="00C971E6">
      <w:pPr>
        <w:pStyle w:val="ListParagraph"/>
        <w:numPr>
          <w:ilvl w:val="0"/>
          <w:numId w:val="46"/>
        </w:numPr>
        <w:textAlignment w:val="baseline"/>
        <w:rPr>
          <w:rFonts w:ascii="Times New Roman" w:hAnsi="Times New Roman"/>
          <w:sz w:val="24"/>
        </w:rPr>
      </w:pPr>
      <w:proofErr w:type="spellStart"/>
      <w:r w:rsidRPr="00C971E6">
        <w:rPr>
          <w:rFonts w:ascii="Times New Roman" w:hAnsi="Times New Roman"/>
          <w:sz w:val="24"/>
        </w:rPr>
        <w:t>Dyspan</w:t>
      </w:r>
      <w:proofErr w:type="spellEnd"/>
      <w:r w:rsidRPr="00C971E6">
        <w:rPr>
          <w:rFonts w:ascii="Times New Roman" w:hAnsi="Times New Roman"/>
          <w:sz w:val="24"/>
        </w:rPr>
        <w:t xml:space="preserve"> leadership met on January 27.</w:t>
      </w:r>
    </w:p>
    <w:p w14:paraId="4D7869EE" w14:textId="77777777" w:rsidR="00C971E6" w:rsidRPr="00C971E6" w:rsidRDefault="00C971E6" w:rsidP="00C971E6">
      <w:pPr>
        <w:pStyle w:val="ListParagraph"/>
        <w:numPr>
          <w:ilvl w:val="0"/>
          <w:numId w:val="46"/>
        </w:numPr>
        <w:textAlignment w:val="baseline"/>
        <w:rPr>
          <w:rFonts w:ascii="Times New Roman" w:hAnsi="Times New Roman"/>
          <w:sz w:val="24"/>
        </w:rPr>
      </w:pPr>
      <w:r w:rsidRPr="00C971E6">
        <w:rPr>
          <w:rFonts w:ascii="Times New Roman" w:hAnsi="Times New Roman"/>
          <w:sz w:val="24"/>
        </w:rPr>
        <w:t>Francesco Benedetto now chair of 1900.1</w:t>
      </w:r>
    </w:p>
    <w:p w14:paraId="1F84B5D1" w14:textId="77777777" w:rsidR="00C971E6" w:rsidRPr="00C971E6" w:rsidRDefault="00C971E6" w:rsidP="00C971E6">
      <w:pPr>
        <w:pStyle w:val="ListParagraph"/>
        <w:numPr>
          <w:ilvl w:val="0"/>
          <w:numId w:val="46"/>
        </w:numPr>
        <w:textAlignment w:val="baseline"/>
        <w:rPr>
          <w:rFonts w:ascii="Times New Roman" w:hAnsi="Times New Roman"/>
          <w:sz w:val="24"/>
        </w:rPr>
      </w:pPr>
      <w:r w:rsidRPr="00C971E6">
        <w:rPr>
          <w:rFonts w:ascii="Times New Roman" w:hAnsi="Times New Roman"/>
          <w:sz w:val="24"/>
        </w:rPr>
        <w:t>Brenda Mancuso is now IEEE staff contact</w:t>
      </w:r>
    </w:p>
    <w:p w14:paraId="6ED1356A" w14:textId="77777777" w:rsidR="00FA408D" w:rsidRDefault="00FA408D" w:rsidP="00FA408D"/>
    <w:p w14:paraId="14DEE67D" w14:textId="77777777" w:rsidR="00FA408D" w:rsidRDefault="00FA408D"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3DCB320" w14:textId="77777777" w:rsidR="009238DC" w:rsidRDefault="009238DC" w:rsidP="009238DC">
      <w:pPr>
        <w:spacing w:after="80"/>
        <w:rPr>
          <w:rFonts w:eastAsia="Calibri"/>
          <w:b/>
        </w:rPr>
      </w:pPr>
    </w:p>
    <w:p w14:paraId="6A8C07BC" w14:textId="791A2649" w:rsidR="009238DC" w:rsidRPr="009238DC" w:rsidRDefault="009238DC" w:rsidP="009238DC">
      <w:pPr>
        <w:tabs>
          <w:tab w:val="num" w:pos="1080"/>
        </w:tabs>
        <w:autoSpaceDE w:val="0"/>
        <w:autoSpaceDN w:val="0"/>
        <w:adjustRightInd w:val="0"/>
        <w:ind w:left="-360"/>
        <w:rPr>
          <w:b/>
          <w:lang w:val="en-GB"/>
        </w:rPr>
      </w:pPr>
      <w:proofErr w:type="gramStart"/>
      <w:r>
        <w:rPr>
          <w:b/>
          <w:lang w:val="en-GB"/>
        </w:rPr>
        <w:t>5.a</w:t>
      </w:r>
      <w:proofErr w:type="gramEnd"/>
      <w:r>
        <w:rPr>
          <w:b/>
          <w:lang w:val="en-GB"/>
        </w:rPr>
        <w:t xml:space="preserve">. </w:t>
      </w:r>
      <w:proofErr w:type="spellStart"/>
      <w:r w:rsidRPr="009238DC">
        <w:rPr>
          <w:b/>
          <w:lang w:val="en-GB"/>
        </w:rPr>
        <w:t>WInnForum</w:t>
      </w:r>
      <w:proofErr w:type="spellEnd"/>
      <w:r w:rsidRPr="009238DC">
        <w:rPr>
          <w:b/>
          <w:lang w:val="en-GB"/>
        </w:rPr>
        <w:t xml:space="preserve"> 3.6GHz stakeholders </w:t>
      </w:r>
    </w:p>
    <w:p w14:paraId="713C837A" w14:textId="77777777" w:rsidR="00C971E6" w:rsidRDefault="00C971E6" w:rsidP="00C971E6">
      <w:pPr>
        <w:textAlignment w:val="baseline"/>
      </w:pPr>
      <w:r>
        <w:t xml:space="preserve">1900.5. </w:t>
      </w:r>
      <w:proofErr w:type="gramStart"/>
      <w:r>
        <w:t>will</w:t>
      </w:r>
      <w:proofErr w:type="gramEnd"/>
      <w:r>
        <w:t xml:space="preserve"> be presented in first meeting of February</w:t>
      </w:r>
    </w:p>
    <w:p w14:paraId="72B1DB0A" w14:textId="77777777" w:rsidR="00FA408D" w:rsidRPr="000A3B60" w:rsidRDefault="00FA408D"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6C25CC53" w14:textId="77777777" w:rsidR="00C971E6" w:rsidRDefault="00C971E6" w:rsidP="00C971E6">
      <w:pPr>
        <w:textAlignment w:val="baseline"/>
      </w:pPr>
      <w:r>
        <w:t>Progressing but no major action till March</w:t>
      </w:r>
    </w:p>
    <w:p w14:paraId="6F04F251" w14:textId="77777777" w:rsidR="00FA408D" w:rsidRPr="000A3B60" w:rsidRDefault="00FA408D" w:rsidP="00FA408D"/>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38A74BFB" w14:textId="75981B59" w:rsidR="009D287F" w:rsidRDefault="00C971E6" w:rsidP="009D287F">
      <w:r>
        <w:t>No updates</w:t>
      </w:r>
    </w:p>
    <w:p w14:paraId="4A0DCC62" w14:textId="77777777" w:rsidR="00FA408D" w:rsidRDefault="00FA408D" w:rsidP="009D287F"/>
    <w:p w14:paraId="60010D0D" w14:textId="77777777" w:rsidR="007A705B" w:rsidRPr="009D287F" w:rsidRDefault="007A705B" w:rsidP="007A705B">
      <w:pPr>
        <w:tabs>
          <w:tab w:val="num" w:pos="1080"/>
        </w:tabs>
        <w:autoSpaceDE w:val="0"/>
        <w:autoSpaceDN w:val="0"/>
        <w:adjustRightInd w:val="0"/>
        <w:ind w:left="-360"/>
        <w:rPr>
          <w:b/>
          <w:lang w:val="en-GB"/>
        </w:rPr>
      </w:pPr>
      <w:proofErr w:type="gramStart"/>
      <w:r>
        <w:rPr>
          <w:b/>
          <w:lang w:val="en-GB"/>
        </w:rPr>
        <w:lastRenderedPageBreak/>
        <w:t>5.d</w:t>
      </w:r>
      <w:proofErr w:type="gramEnd"/>
      <w:r>
        <w:rPr>
          <w:b/>
          <w:lang w:val="en-GB"/>
        </w:rPr>
        <w:t>. Others</w:t>
      </w:r>
    </w:p>
    <w:p w14:paraId="33DB1312" w14:textId="6B831F37" w:rsidR="007A705B" w:rsidRDefault="00112408" w:rsidP="00FA408D">
      <w:r>
        <w:t>N/A</w:t>
      </w:r>
    </w:p>
    <w:p w14:paraId="10136235" w14:textId="77777777" w:rsidR="009D287F" w:rsidRDefault="009D287F"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05D584EB" w14:textId="77777777" w:rsidR="00112408" w:rsidRDefault="00112408" w:rsidP="009D287F">
      <w:pPr>
        <w:tabs>
          <w:tab w:val="num" w:pos="360"/>
          <w:tab w:val="num" w:pos="720"/>
        </w:tabs>
        <w:ind w:left="-360"/>
        <w:rPr>
          <w:rFonts w:eastAsia="Calibri"/>
          <w:b/>
        </w:rPr>
      </w:pPr>
    </w:p>
    <w:p w14:paraId="19779274" w14:textId="6B58CE96" w:rsidR="00112408" w:rsidRDefault="00112408" w:rsidP="00112408">
      <w:pPr>
        <w:textAlignment w:val="baseline"/>
      </w:pPr>
      <w:proofErr w:type="spellStart"/>
      <w:r>
        <w:t>DySPAN</w:t>
      </w:r>
      <w:proofErr w:type="spellEnd"/>
      <w:r>
        <w:t xml:space="preserve">-SC </w:t>
      </w:r>
      <w:r>
        <w:t xml:space="preserve">F2F </w:t>
      </w:r>
      <w:r>
        <w:t xml:space="preserve">meeting will take place in </w:t>
      </w:r>
      <w:r>
        <w:t>March 21-24, 2016@ IEEE in Piscataway, NJ</w:t>
      </w:r>
    </w:p>
    <w:p w14:paraId="1B3A3B6B" w14:textId="77777777" w:rsidR="00112408" w:rsidRDefault="00112408" w:rsidP="00112408">
      <w:pPr>
        <w:textAlignment w:val="baseline"/>
      </w:pPr>
      <w:r>
        <w:t>Matt Sherman is host</w:t>
      </w:r>
      <w:bookmarkStart w:id="2" w:name="_GoBack"/>
      <w:bookmarkEnd w:id="2"/>
    </w:p>
    <w:p w14:paraId="24063218" w14:textId="48FA3891" w:rsidR="00112408" w:rsidRDefault="00112408" w:rsidP="00112408">
      <w:pPr>
        <w:textAlignment w:val="baseline"/>
      </w:pPr>
      <w:r>
        <w:t xml:space="preserve">Focus </w:t>
      </w:r>
      <w:r>
        <w:t xml:space="preserve">of meetings </w:t>
      </w:r>
      <w:r>
        <w:t>will be comment resolution on 1900.5.2</w:t>
      </w:r>
    </w:p>
    <w:p w14:paraId="04701BA4" w14:textId="77777777" w:rsidR="007A705B" w:rsidRPr="009D287F" w:rsidRDefault="007A705B" w:rsidP="009D287F">
      <w:pPr>
        <w:tabs>
          <w:tab w:val="num" w:pos="360"/>
          <w:tab w:val="num" w:pos="720"/>
        </w:tabs>
        <w:ind w:left="-360"/>
        <w:rPr>
          <w:rFonts w:eastAsia="Calibri"/>
          <w:b/>
        </w:rPr>
      </w:pPr>
    </w:p>
    <w:p w14:paraId="1D9422C1" w14:textId="77777777" w:rsidR="00BB7889" w:rsidRPr="000A3B60" w:rsidRDefault="00BB7889"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7024915D" w14:textId="67EC9F5C" w:rsidR="009D287F" w:rsidRDefault="009D626A" w:rsidP="009D287F">
      <w:r>
        <w:t>None</w:t>
      </w:r>
    </w:p>
    <w:p w14:paraId="09499BDA" w14:textId="77777777" w:rsidR="009D626A" w:rsidRPr="000A3B60" w:rsidRDefault="009D626A"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6A3101B5" w:rsidR="009A2264" w:rsidRDefault="00F10424" w:rsidP="00250646">
      <w:r>
        <w:t>Meeting ends at 12:</w:t>
      </w:r>
      <w:r w:rsidR="003459C3">
        <w:t>2</w:t>
      </w:r>
      <w:r w:rsidR="00112408">
        <w:t>0</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080D" w14:textId="77777777" w:rsidR="0049503E" w:rsidRDefault="0049503E" w:rsidP="00C15DB7">
      <w:r>
        <w:separator/>
      </w:r>
    </w:p>
  </w:endnote>
  <w:endnote w:type="continuationSeparator" w:id="0">
    <w:p w14:paraId="0BE88BAF" w14:textId="77777777" w:rsidR="0049503E" w:rsidRDefault="0049503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4FE" w14:textId="77777777" w:rsidR="00887E22" w:rsidRDefault="00887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D22" w14:textId="77777777" w:rsidR="00887E22" w:rsidRDefault="00887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00AF" w14:textId="77777777" w:rsidR="00887E22" w:rsidRDefault="0088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CF0C" w14:textId="77777777" w:rsidR="0049503E" w:rsidRDefault="0049503E" w:rsidP="00C15DB7">
      <w:r>
        <w:separator/>
      </w:r>
    </w:p>
  </w:footnote>
  <w:footnote w:type="continuationSeparator" w:id="0">
    <w:p w14:paraId="510AA43B" w14:textId="77777777" w:rsidR="0049503E" w:rsidRDefault="0049503E"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EB6B" w14:textId="77777777" w:rsidR="00887E22" w:rsidRDefault="0088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6D894E44" w:rsidR="00C15DB7" w:rsidRDefault="00B71ACB" w:rsidP="009962A7">
    <w:pPr>
      <w:pStyle w:val="Header"/>
      <w:rPr>
        <w:noProof/>
      </w:rPr>
    </w:pPr>
    <w:fldSimple w:instr=" FILENAME   \* MERGEFORMAT ">
      <w:r w:rsidR="00611BA0">
        <w:rPr>
          <w:noProof/>
        </w:rPr>
        <w:t>5-16</w:t>
      </w:r>
      <w:r w:rsidR="00184CA8">
        <w:rPr>
          <w:noProof/>
        </w:rPr>
        <w:t>-00</w:t>
      </w:r>
      <w:r w:rsidR="00611BA0">
        <w:rPr>
          <w:noProof/>
        </w:rPr>
        <w:t>0</w:t>
      </w:r>
      <w:r w:rsidR="00887E22">
        <w:rPr>
          <w:noProof/>
        </w:rPr>
        <w:t>9</w:t>
      </w:r>
      <w:r w:rsidR="00900A7D">
        <w:rPr>
          <w:noProof/>
        </w:rPr>
        <w:t>-0</w:t>
      </w:r>
      <w:r w:rsidR="000F3936">
        <w:rPr>
          <w:noProof/>
        </w:rPr>
        <w:t>0</w:t>
      </w:r>
      <w:r w:rsidR="003B565A">
        <w:rPr>
          <w:noProof/>
        </w:rPr>
        <w:t>-mins-1</w:t>
      </w:r>
      <w:r w:rsidR="00FE1669">
        <w:rPr>
          <w:noProof/>
        </w:rPr>
        <w:t>9</w:t>
      </w:r>
      <w:r w:rsidR="00887E22">
        <w:rPr>
          <w:noProof/>
        </w:rPr>
        <w:t>3</w:t>
      </w:r>
      <w:r w:rsidR="003D318D">
        <w:rPr>
          <w:noProof/>
        </w:rPr>
        <w:t>-minutes-for-1900-5-</w:t>
      </w:r>
      <w:r w:rsidR="003B565A">
        <w:rPr>
          <w:noProof/>
        </w:rPr>
        <w:t>E</w:t>
      </w:r>
      <w:r w:rsidR="00F378FF">
        <w:rPr>
          <w:noProof/>
        </w:rPr>
        <w:t xml:space="preserve">lectronic </w:t>
      </w:r>
      <w:r w:rsidR="000C31A9">
        <w:rPr>
          <w:noProof/>
        </w:rPr>
        <w:t xml:space="preserve">meeting - </w:t>
      </w:r>
      <w:r w:rsidR="00887E22">
        <w:rPr>
          <w:noProof/>
        </w:rPr>
        <w:t>February 2</w:t>
      </w:r>
      <w:r w:rsidR="000C31A9">
        <w:rPr>
          <w:noProof/>
        </w:rPr>
        <w:t>, 201</w:t>
      </w:r>
    </w:fldSimple>
    <w:r w:rsidR="00104C36">
      <w:rPr>
        <w:noProof/>
      </w:rPr>
      <w:t>6</w:t>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A811" w14:textId="77777777" w:rsidR="00887E22" w:rsidRDefault="00887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4"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2F520E14"/>
    <w:multiLevelType w:val="hybridMultilevel"/>
    <w:tmpl w:val="8FC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B240FA4"/>
    <w:multiLevelType w:val="hybridMultilevel"/>
    <w:tmpl w:val="86B66E38"/>
    <w:lvl w:ilvl="0" w:tplc="C742CA12">
      <w:start w:val="1"/>
      <w:numFmt w:val="bullet"/>
      <w:lvlText w:val="•"/>
      <w:lvlJc w:val="left"/>
      <w:pPr>
        <w:tabs>
          <w:tab w:val="num" w:pos="720"/>
        </w:tabs>
        <w:ind w:left="720" w:hanging="360"/>
      </w:pPr>
      <w:rPr>
        <w:rFonts w:ascii="Arial" w:hAnsi="Arial" w:hint="default"/>
      </w:rPr>
    </w:lvl>
    <w:lvl w:ilvl="1" w:tplc="B4B87C5A" w:tentative="1">
      <w:start w:val="1"/>
      <w:numFmt w:val="bullet"/>
      <w:lvlText w:val="•"/>
      <w:lvlJc w:val="left"/>
      <w:pPr>
        <w:tabs>
          <w:tab w:val="num" w:pos="1440"/>
        </w:tabs>
        <w:ind w:left="1440" w:hanging="360"/>
      </w:pPr>
      <w:rPr>
        <w:rFonts w:ascii="Arial" w:hAnsi="Arial" w:hint="default"/>
      </w:rPr>
    </w:lvl>
    <w:lvl w:ilvl="2" w:tplc="EFAC1C12" w:tentative="1">
      <w:start w:val="1"/>
      <w:numFmt w:val="bullet"/>
      <w:lvlText w:val="•"/>
      <w:lvlJc w:val="left"/>
      <w:pPr>
        <w:tabs>
          <w:tab w:val="num" w:pos="2160"/>
        </w:tabs>
        <w:ind w:left="2160" w:hanging="360"/>
      </w:pPr>
      <w:rPr>
        <w:rFonts w:ascii="Arial" w:hAnsi="Arial" w:hint="default"/>
      </w:rPr>
    </w:lvl>
    <w:lvl w:ilvl="3" w:tplc="234220E0" w:tentative="1">
      <w:start w:val="1"/>
      <w:numFmt w:val="bullet"/>
      <w:lvlText w:val="•"/>
      <w:lvlJc w:val="left"/>
      <w:pPr>
        <w:tabs>
          <w:tab w:val="num" w:pos="2880"/>
        </w:tabs>
        <w:ind w:left="2880" w:hanging="360"/>
      </w:pPr>
      <w:rPr>
        <w:rFonts w:ascii="Arial" w:hAnsi="Arial" w:hint="default"/>
      </w:rPr>
    </w:lvl>
    <w:lvl w:ilvl="4" w:tplc="79288B5C" w:tentative="1">
      <w:start w:val="1"/>
      <w:numFmt w:val="bullet"/>
      <w:lvlText w:val="•"/>
      <w:lvlJc w:val="left"/>
      <w:pPr>
        <w:tabs>
          <w:tab w:val="num" w:pos="3600"/>
        </w:tabs>
        <w:ind w:left="3600" w:hanging="360"/>
      </w:pPr>
      <w:rPr>
        <w:rFonts w:ascii="Arial" w:hAnsi="Arial" w:hint="default"/>
      </w:rPr>
    </w:lvl>
    <w:lvl w:ilvl="5" w:tplc="CA3C0D84" w:tentative="1">
      <w:start w:val="1"/>
      <w:numFmt w:val="bullet"/>
      <w:lvlText w:val="•"/>
      <w:lvlJc w:val="left"/>
      <w:pPr>
        <w:tabs>
          <w:tab w:val="num" w:pos="4320"/>
        </w:tabs>
        <w:ind w:left="4320" w:hanging="360"/>
      </w:pPr>
      <w:rPr>
        <w:rFonts w:ascii="Arial" w:hAnsi="Arial" w:hint="default"/>
      </w:rPr>
    </w:lvl>
    <w:lvl w:ilvl="6" w:tplc="E158AEDA" w:tentative="1">
      <w:start w:val="1"/>
      <w:numFmt w:val="bullet"/>
      <w:lvlText w:val="•"/>
      <w:lvlJc w:val="left"/>
      <w:pPr>
        <w:tabs>
          <w:tab w:val="num" w:pos="5040"/>
        </w:tabs>
        <w:ind w:left="5040" w:hanging="360"/>
      </w:pPr>
      <w:rPr>
        <w:rFonts w:ascii="Arial" w:hAnsi="Arial" w:hint="default"/>
      </w:rPr>
    </w:lvl>
    <w:lvl w:ilvl="7" w:tplc="9650F420" w:tentative="1">
      <w:start w:val="1"/>
      <w:numFmt w:val="bullet"/>
      <w:lvlText w:val="•"/>
      <w:lvlJc w:val="left"/>
      <w:pPr>
        <w:tabs>
          <w:tab w:val="num" w:pos="5760"/>
        </w:tabs>
        <w:ind w:left="5760" w:hanging="360"/>
      </w:pPr>
      <w:rPr>
        <w:rFonts w:ascii="Arial" w:hAnsi="Arial" w:hint="default"/>
      </w:rPr>
    </w:lvl>
    <w:lvl w:ilvl="8" w:tplc="0F2ECF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2"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3"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4" w15:restartNumberingAfterBreak="0">
    <w:nsid w:val="413F475C"/>
    <w:multiLevelType w:val="hybridMultilevel"/>
    <w:tmpl w:val="CA8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6"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27"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28"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1"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7739D"/>
    <w:multiLevelType w:val="hybridMultilevel"/>
    <w:tmpl w:val="59B29A4E"/>
    <w:lvl w:ilvl="0" w:tplc="4FC80438">
      <w:start w:val="1"/>
      <w:numFmt w:val="bullet"/>
      <w:lvlText w:val="–"/>
      <w:lvlJc w:val="left"/>
      <w:pPr>
        <w:tabs>
          <w:tab w:val="num" w:pos="360"/>
        </w:tabs>
        <w:ind w:left="360" w:hanging="360"/>
      </w:pPr>
      <w:rPr>
        <w:rFonts w:ascii="Arial" w:hAnsi="Arial" w:hint="default"/>
      </w:rPr>
    </w:lvl>
    <w:lvl w:ilvl="1" w:tplc="40F08908">
      <w:start w:val="1"/>
      <w:numFmt w:val="bullet"/>
      <w:lvlText w:val="–"/>
      <w:lvlJc w:val="left"/>
      <w:pPr>
        <w:tabs>
          <w:tab w:val="num" w:pos="1080"/>
        </w:tabs>
        <w:ind w:left="1080" w:hanging="360"/>
      </w:pPr>
      <w:rPr>
        <w:rFonts w:ascii="Arial" w:hAnsi="Arial" w:hint="default"/>
      </w:rPr>
    </w:lvl>
    <w:lvl w:ilvl="2" w:tplc="680068A2">
      <w:start w:val="86"/>
      <w:numFmt w:val="bullet"/>
      <w:lvlText w:val="•"/>
      <w:lvlJc w:val="left"/>
      <w:pPr>
        <w:tabs>
          <w:tab w:val="num" w:pos="1800"/>
        </w:tabs>
        <w:ind w:left="1800" w:hanging="360"/>
      </w:pPr>
      <w:rPr>
        <w:rFonts w:ascii="Arial" w:hAnsi="Arial" w:hint="default"/>
      </w:rPr>
    </w:lvl>
    <w:lvl w:ilvl="3" w:tplc="B0960B92" w:tentative="1">
      <w:start w:val="1"/>
      <w:numFmt w:val="bullet"/>
      <w:lvlText w:val="–"/>
      <w:lvlJc w:val="left"/>
      <w:pPr>
        <w:tabs>
          <w:tab w:val="num" w:pos="2520"/>
        </w:tabs>
        <w:ind w:left="2520" w:hanging="360"/>
      </w:pPr>
      <w:rPr>
        <w:rFonts w:ascii="Arial" w:hAnsi="Arial" w:hint="default"/>
      </w:rPr>
    </w:lvl>
    <w:lvl w:ilvl="4" w:tplc="2318CA4A" w:tentative="1">
      <w:start w:val="1"/>
      <w:numFmt w:val="bullet"/>
      <w:lvlText w:val="–"/>
      <w:lvlJc w:val="left"/>
      <w:pPr>
        <w:tabs>
          <w:tab w:val="num" w:pos="3240"/>
        </w:tabs>
        <w:ind w:left="3240" w:hanging="360"/>
      </w:pPr>
      <w:rPr>
        <w:rFonts w:ascii="Arial" w:hAnsi="Arial" w:hint="default"/>
      </w:rPr>
    </w:lvl>
    <w:lvl w:ilvl="5" w:tplc="051673EC" w:tentative="1">
      <w:start w:val="1"/>
      <w:numFmt w:val="bullet"/>
      <w:lvlText w:val="–"/>
      <w:lvlJc w:val="left"/>
      <w:pPr>
        <w:tabs>
          <w:tab w:val="num" w:pos="3960"/>
        </w:tabs>
        <w:ind w:left="3960" w:hanging="360"/>
      </w:pPr>
      <w:rPr>
        <w:rFonts w:ascii="Arial" w:hAnsi="Arial" w:hint="default"/>
      </w:rPr>
    </w:lvl>
    <w:lvl w:ilvl="6" w:tplc="B55AC5D2" w:tentative="1">
      <w:start w:val="1"/>
      <w:numFmt w:val="bullet"/>
      <w:lvlText w:val="–"/>
      <w:lvlJc w:val="left"/>
      <w:pPr>
        <w:tabs>
          <w:tab w:val="num" w:pos="4680"/>
        </w:tabs>
        <w:ind w:left="4680" w:hanging="360"/>
      </w:pPr>
      <w:rPr>
        <w:rFonts w:ascii="Arial" w:hAnsi="Arial" w:hint="default"/>
      </w:rPr>
    </w:lvl>
    <w:lvl w:ilvl="7" w:tplc="C3C84B8E" w:tentative="1">
      <w:start w:val="1"/>
      <w:numFmt w:val="bullet"/>
      <w:lvlText w:val="–"/>
      <w:lvlJc w:val="left"/>
      <w:pPr>
        <w:tabs>
          <w:tab w:val="num" w:pos="5400"/>
        </w:tabs>
        <w:ind w:left="5400" w:hanging="360"/>
      </w:pPr>
      <w:rPr>
        <w:rFonts w:ascii="Arial" w:hAnsi="Arial" w:hint="default"/>
      </w:rPr>
    </w:lvl>
    <w:lvl w:ilvl="8" w:tplc="DF4A9FF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1611889"/>
    <w:multiLevelType w:val="hybridMultilevel"/>
    <w:tmpl w:val="F07C8DDA"/>
    <w:lvl w:ilvl="0" w:tplc="498CFDB8">
      <w:start w:val="1"/>
      <w:numFmt w:val="bullet"/>
      <w:lvlText w:val="•"/>
      <w:lvlJc w:val="left"/>
      <w:pPr>
        <w:tabs>
          <w:tab w:val="num" w:pos="720"/>
        </w:tabs>
        <w:ind w:left="720" w:hanging="360"/>
      </w:pPr>
      <w:rPr>
        <w:rFonts w:ascii="Arial" w:hAnsi="Arial" w:hint="default"/>
      </w:rPr>
    </w:lvl>
    <w:lvl w:ilvl="1" w:tplc="0C62898A">
      <w:start w:val="86"/>
      <w:numFmt w:val="bullet"/>
      <w:lvlText w:val="–"/>
      <w:lvlJc w:val="left"/>
      <w:pPr>
        <w:tabs>
          <w:tab w:val="num" w:pos="1440"/>
        </w:tabs>
        <w:ind w:left="1440" w:hanging="360"/>
      </w:pPr>
      <w:rPr>
        <w:rFonts w:ascii="Arial" w:hAnsi="Arial" w:hint="default"/>
      </w:rPr>
    </w:lvl>
    <w:lvl w:ilvl="2" w:tplc="D9343668">
      <w:start w:val="86"/>
      <w:numFmt w:val="bullet"/>
      <w:lvlText w:val="•"/>
      <w:lvlJc w:val="left"/>
      <w:pPr>
        <w:tabs>
          <w:tab w:val="num" w:pos="2160"/>
        </w:tabs>
        <w:ind w:left="2160" w:hanging="360"/>
      </w:pPr>
      <w:rPr>
        <w:rFonts w:ascii="Arial" w:hAnsi="Arial" w:hint="default"/>
      </w:rPr>
    </w:lvl>
    <w:lvl w:ilvl="3" w:tplc="A02C31E0" w:tentative="1">
      <w:start w:val="1"/>
      <w:numFmt w:val="bullet"/>
      <w:lvlText w:val="•"/>
      <w:lvlJc w:val="left"/>
      <w:pPr>
        <w:tabs>
          <w:tab w:val="num" w:pos="2880"/>
        </w:tabs>
        <w:ind w:left="2880" w:hanging="360"/>
      </w:pPr>
      <w:rPr>
        <w:rFonts w:ascii="Arial" w:hAnsi="Arial" w:hint="default"/>
      </w:rPr>
    </w:lvl>
    <w:lvl w:ilvl="4" w:tplc="C610E2FA" w:tentative="1">
      <w:start w:val="1"/>
      <w:numFmt w:val="bullet"/>
      <w:lvlText w:val="•"/>
      <w:lvlJc w:val="left"/>
      <w:pPr>
        <w:tabs>
          <w:tab w:val="num" w:pos="3600"/>
        </w:tabs>
        <w:ind w:left="3600" w:hanging="360"/>
      </w:pPr>
      <w:rPr>
        <w:rFonts w:ascii="Arial" w:hAnsi="Arial" w:hint="default"/>
      </w:rPr>
    </w:lvl>
    <w:lvl w:ilvl="5" w:tplc="111CB982" w:tentative="1">
      <w:start w:val="1"/>
      <w:numFmt w:val="bullet"/>
      <w:lvlText w:val="•"/>
      <w:lvlJc w:val="left"/>
      <w:pPr>
        <w:tabs>
          <w:tab w:val="num" w:pos="4320"/>
        </w:tabs>
        <w:ind w:left="4320" w:hanging="360"/>
      </w:pPr>
      <w:rPr>
        <w:rFonts w:ascii="Arial" w:hAnsi="Arial" w:hint="default"/>
      </w:rPr>
    </w:lvl>
    <w:lvl w:ilvl="6" w:tplc="1F9872D2" w:tentative="1">
      <w:start w:val="1"/>
      <w:numFmt w:val="bullet"/>
      <w:lvlText w:val="•"/>
      <w:lvlJc w:val="left"/>
      <w:pPr>
        <w:tabs>
          <w:tab w:val="num" w:pos="5040"/>
        </w:tabs>
        <w:ind w:left="5040" w:hanging="360"/>
      </w:pPr>
      <w:rPr>
        <w:rFonts w:ascii="Arial" w:hAnsi="Arial" w:hint="default"/>
      </w:rPr>
    </w:lvl>
    <w:lvl w:ilvl="7" w:tplc="69684D72" w:tentative="1">
      <w:start w:val="1"/>
      <w:numFmt w:val="bullet"/>
      <w:lvlText w:val="•"/>
      <w:lvlJc w:val="left"/>
      <w:pPr>
        <w:tabs>
          <w:tab w:val="num" w:pos="5760"/>
        </w:tabs>
        <w:ind w:left="5760" w:hanging="360"/>
      </w:pPr>
      <w:rPr>
        <w:rFonts w:ascii="Arial" w:hAnsi="Arial" w:hint="default"/>
      </w:rPr>
    </w:lvl>
    <w:lvl w:ilvl="8" w:tplc="8482D1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6"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7"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43"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44"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20"/>
  </w:num>
  <w:num w:numId="2">
    <w:abstractNumId w:val="1"/>
  </w:num>
  <w:num w:numId="3">
    <w:abstractNumId w:val="14"/>
  </w:num>
  <w:num w:numId="4">
    <w:abstractNumId w:val="11"/>
  </w:num>
  <w:num w:numId="5">
    <w:abstractNumId w:val="31"/>
  </w:num>
  <w:num w:numId="6">
    <w:abstractNumId w:val="38"/>
  </w:num>
  <w:num w:numId="7">
    <w:abstractNumId w:val="13"/>
  </w:num>
  <w:num w:numId="8">
    <w:abstractNumId w:val="28"/>
  </w:num>
  <w:num w:numId="9">
    <w:abstractNumId w:val="15"/>
  </w:num>
  <w:num w:numId="10">
    <w:abstractNumId w:val="17"/>
  </w:num>
  <w:num w:numId="11">
    <w:abstractNumId w:val="36"/>
  </w:num>
  <w:num w:numId="12">
    <w:abstractNumId w:val="27"/>
  </w:num>
  <w:num w:numId="13">
    <w:abstractNumId w:val="30"/>
  </w:num>
  <w:num w:numId="14">
    <w:abstractNumId w:val="7"/>
  </w:num>
  <w:num w:numId="15">
    <w:abstractNumId w:val="41"/>
  </w:num>
  <w:num w:numId="16">
    <w:abstractNumId w:val="25"/>
  </w:num>
  <w:num w:numId="17">
    <w:abstractNumId w:val="19"/>
  </w:num>
  <w:num w:numId="18">
    <w:abstractNumId w:val="0"/>
  </w:num>
  <w:num w:numId="19">
    <w:abstractNumId w:val="44"/>
  </w:num>
  <w:num w:numId="20">
    <w:abstractNumId w:val="35"/>
  </w:num>
  <w:num w:numId="21">
    <w:abstractNumId w:val="21"/>
  </w:num>
  <w:num w:numId="22">
    <w:abstractNumId w:val="42"/>
  </w:num>
  <w:num w:numId="23">
    <w:abstractNumId w:val="37"/>
  </w:num>
  <w:num w:numId="24">
    <w:abstractNumId w:val="39"/>
  </w:num>
  <w:num w:numId="25">
    <w:abstractNumId w:val="3"/>
  </w:num>
  <w:num w:numId="26">
    <w:abstractNumId w:val="22"/>
  </w:num>
  <w:num w:numId="27">
    <w:abstractNumId w:val="9"/>
  </w:num>
  <w:num w:numId="28">
    <w:abstractNumId w:val="43"/>
  </w:num>
  <w:num w:numId="29">
    <w:abstractNumId w:val="4"/>
  </w:num>
  <w:num w:numId="30">
    <w:abstractNumId w:val="8"/>
  </w:num>
  <w:num w:numId="31">
    <w:abstractNumId w:val="40"/>
  </w:num>
  <w:num w:numId="32">
    <w:abstractNumId w:val="26"/>
  </w:num>
  <w:num w:numId="33">
    <w:abstractNumId w:val="29"/>
  </w:num>
  <w:num w:numId="34">
    <w:abstractNumId w:val="5"/>
  </w:num>
  <w:num w:numId="35">
    <w:abstractNumId w:val="23"/>
  </w:num>
  <w:num w:numId="36">
    <w:abstractNumId w:val="5"/>
  </w:num>
  <w:num w:numId="37">
    <w:abstractNumId w:val="12"/>
  </w:num>
  <w:num w:numId="38">
    <w:abstractNumId w:val="2"/>
  </w:num>
  <w:num w:numId="39">
    <w:abstractNumId w:val="10"/>
  </w:num>
  <w:num w:numId="40">
    <w:abstractNumId w:val="33"/>
  </w:num>
  <w:num w:numId="41">
    <w:abstractNumId w:val="6"/>
  </w:num>
  <w:num w:numId="42">
    <w:abstractNumId w:val="34"/>
  </w:num>
  <w:num w:numId="43">
    <w:abstractNumId w:val="16"/>
  </w:num>
  <w:num w:numId="44">
    <w:abstractNumId w:val="32"/>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4C36"/>
    <w:rsid w:val="00106623"/>
    <w:rsid w:val="00106E45"/>
    <w:rsid w:val="00110664"/>
    <w:rsid w:val="00112408"/>
    <w:rsid w:val="00120356"/>
    <w:rsid w:val="00123018"/>
    <w:rsid w:val="00123C49"/>
    <w:rsid w:val="0013529A"/>
    <w:rsid w:val="00155F1A"/>
    <w:rsid w:val="00184CA8"/>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D452A"/>
    <w:rsid w:val="004E3716"/>
    <w:rsid w:val="004F1A20"/>
    <w:rsid w:val="00520115"/>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474"/>
    <w:rsid w:val="00666D01"/>
    <w:rsid w:val="00672544"/>
    <w:rsid w:val="00684F08"/>
    <w:rsid w:val="00695291"/>
    <w:rsid w:val="00696007"/>
    <w:rsid w:val="006B41ED"/>
    <w:rsid w:val="006C0CDF"/>
    <w:rsid w:val="006C525C"/>
    <w:rsid w:val="006D06CC"/>
    <w:rsid w:val="006E79FB"/>
    <w:rsid w:val="006F0D73"/>
    <w:rsid w:val="0072065D"/>
    <w:rsid w:val="007304AE"/>
    <w:rsid w:val="00731774"/>
    <w:rsid w:val="007652F0"/>
    <w:rsid w:val="00765AB1"/>
    <w:rsid w:val="00784CF5"/>
    <w:rsid w:val="00786D40"/>
    <w:rsid w:val="007A705B"/>
    <w:rsid w:val="007B1709"/>
    <w:rsid w:val="007D39DC"/>
    <w:rsid w:val="007F223A"/>
    <w:rsid w:val="00806450"/>
    <w:rsid w:val="00812AEA"/>
    <w:rsid w:val="008359DC"/>
    <w:rsid w:val="008362F6"/>
    <w:rsid w:val="0083787A"/>
    <w:rsid w:val="008421F8"/>
    <w:rsid w:val="00843594"/>
    <w:rsid w:val="00845FD3"/>
    <w:rsid w:val="008529DC"/>
    <w:rsid w:val="0085541A"/>
    <w:rsid w:val="008608A4"/>
    <w:rsid w:val="00887684"/>
    <w:rsid w:val="00887E22"/>
    <w:rsid w:val="00891D26"/>
    <w:rsid w:val="008A1350"/>
    <w:rsid w:val="008A4D96"/>
    <w:rsid w:val="008C2A77"/>
    <w:rsid w:val="008D3600"/>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B5443"/>
    <w:rsid w:val="009B5E0B"/>
    <w:rsid w:val="009D111C"/>
    <w:rsid w:val="009D287F"/>
    <w:rsid w:val="009D562B"/>
    <w:rsid w:val="009D626A"/>
    <w:rsid w:val="009E2EA5"/>
    <w:rsid w:val="009E3B5F"/>
    <w:rsid w:val="009F0D0F"/>
    <w:rsid w:val="00A02571"/>
    <w:rsid w:val="00A10CB1"/>
    <w:rsid w:val="00A12E8B"/>
    <w:rsid w:val="00A17573"/>
    <w:rsid w:val="00A2717A"/>
    <w:rsid w:val="00A52446"/>
    <w:rsid w:val="00A534BC"/>
    <w:rsid w:val="00A61928"/>
    <w:rsid w:val="00A66BCF"/>
    <w:rsid w:val="00A71189"/>
    <w:rsid w:val="00A76260"/>
    <w:rsid w:val="00A920CB"/>
    <w:rsid w:val="00A937C4"/>
    <w:rsid w:val="00A9583B"/>
    <w:rsid w:val="00AB19BD"/>
    <w:rsid w:val="00AD07E3"/>
    <w:rsid w:val="00AF6F50"/>
    <w:rsid w:val="00B14347"/>
    <w:rsid w:val="00B3564D"/>
    <w:rsid w:val="00B525E5"/>
    <w:rsid w:val="00B5639B"/>
    <w:rsid w:val="00B634D4"/>
    <w:rsid w:val="00B63802"/>
    <w:rsid w:val="00B71ACB"/>
    <w:rsid w:val="00B87126"/>
    <w:rsid w:val="00BB1396"/>
    <w:rsid w:val="00BB7889"/>
    <w:rsid w:val="00BE33FB"/>
    <w:rsid w:val="00BF7AA1"/>
    <w:rsid w:val="00C118CC"/>
    <w:rsid w:val="00C15DB7"/>
    <w:rsid w:val="00C46EE3"/>
    <w:rsid w:val="00C62864"/>
    <w:rsid w:val="00C8286D"/>
    <w:rsid w:val="00C85483"/>
    <w:rsid w:val="00C859F6"/>
    <w:rsid w:val="00C903FB"/>
    <w:rsid w:val="00C971E6"/>
    <w:rsid w:val="00CE5A17"/>
    <w:rsid w:val="00CF01AC"/>
    <w:rsid w:val="00D42A47"/>
    <w:rsid w:val="00D57180"/>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23A2E"/>
    <w:rsid w:val="00E25D72"/>
    <w:rsid w:val="00E31F7E"/>
    <w:rsid w:val="00E558BD"/>
    <w:rsid w:val="00E57153"/>
    <w:rsid w:val="00E86A0E"/>
    <w:rsid w:val="00E96A81"/>
    <w:rsid w:val="00EC5DBC"/>
    <w:rsid w:val="00EF5290"/>
    <w:rsid w:val="00F10424"/>
    <w:rsid w:val="00F1626C"/>
    <w:rsid w:val="00F3629C"/>
    <w:rsid w:val="00F378FF"/>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ccaicedo@syr.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nvk3@buffalo.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C5BA-350E-4BEE-9ABE-8EE7F12B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8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6-02-29T00:11:00Z</dcterms:created>
  <dcterms:modified xsi:type="dcterms:W3CDTF">2016-02-29T00:33:00Z</dcterms:modified>
</cp:coreProperties>
</file>